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F7C5B" w:rsidRPr="000F7C5B" w:rsidRDefault="00E072E7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лав</w:t>
      </w:r>
      <w:r w:rsidR="00F3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0F7C5B" w:rsidRPr="000F7C5B" w:rsidTr="00031BC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0F7C5B" w:rsidRPr="000F7C5B" w:rsidTr="00F35A28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96" w:rsidRPr="000F7C5B" w:rsidTr="00F35A28">
        <w:trPr>
          <w:trHeight w:val="308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0 172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896" w:rsidRPr="000F7C5B" w:rsidTr="00F35A28">
        <w:trPr>
          <w:trHeight w:val="30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A3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A3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A3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96" w:rsidRPr="000F7C5B" w:rsidTr="00A81896">
        <w:trPr>
          <w:trHeight w:val="30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A3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A3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A3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96" w:rsidRPr="000F7C5B" w:rsidTr="00A81896">
        <w:trPr>
          <w:trHeight w:val="30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A3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A3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A3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96" w:rsidRPr="000F7C5B" w:rsidTr="00A81896">
        <w:trPr>
          <w:trHeight w:val="306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246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246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246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96" w:rsidRPr="000F7C5B" w:rsidTr="00121A3E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E07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7 46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81896" w:rsidRPr="000F7C5B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Pr="000F7C5B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Pr="000F7C5B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E072E7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PATHFI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A81896" w:rsidRPr="000F7C5B" w:rsidTr="00121A3E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E07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96" w:rsidRPr="000F7C5B" w:rsidTr="00A81896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E07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96" w:rsidRPr="000F7C5B" w:rsidTr="00A81896">
        <w:trPr>
          <w:trHeight w:val="30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E07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96" w:rsidRPr="000F7C5B" w:rsidTr="00A81896">
        <w:trPr>
          <w:trHeight w:val="306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Pr="000F7C5B" w:rsidRDefault="00A81896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E07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Default="00A8189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6" w:rsidRPr="000F7C5B" w:rsidRDefault="00A8189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2"/>
      <w:bookmarkEnd w:id="1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proofErr w:type="gramEnd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3"/>
      <w:bookmarkEnd w:id="2"/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".</w:t>
      </w:r>
      <w:proofErr w:type="gramEnd"/>
    </w:p>
    <w:p w:rsidR="000F7C5B" w:rsidRPr="000F7C5B" w:rsidRDefault="000F7C5B" w:rsidP="000F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2E" w:rsidRDefault="00327A2E"/>
    <w:sectPr w:rsidR="00327A2E" w:rsidSect="004C2665">
      <w:pgSz w:w="16837" w:h="11905" w:orient="landscape"/>
      <w:pgMar w:top="163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C"/>
    <w:rsid w:val="00084699"/>
    <w:rsid w:val="000F7C5B"/>
    <w:rsid w:val="00327A2E"/>
    <w:rsid w:val="00623C9F"/>
    <w:rsid w:val="009956CC"/>
    <w:rsid w:val="00A81896"/>
    <w:rsid w:val="00E072E7"/>
    <w:rsid w:val="00F3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3C20-942D-4853-B2FA-08A6A6F1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5-04T06:16:00Z</dcterms:created>
  <dcterms:modified xsi:type="dcterms:W3CDTF">2017-05-04T12:21:00Z</dcterms:modified>
</cp:coreProperties>
</file>